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5DD67A71" w14:textId="46F4EE63" w:rsidR="00BB16A2" w:rsidRPr="00BB16A2" w:rsidRDefault="00BB16A2" w:rsidP="00BB16A2">
      <w:pPr>
        <w:pStyle w:val="NormalnyWeb"/>
        <w:spacing w:before="28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Hlk88555418"/>
      <w:bookmarkStart w:id="1" w:name="_Hlk150772958"/>
      <w:r w:rsidRPr="00BB16A2">
        <w:rPr>
          <w:rFonts w:ascii="Arial Narrow" w:hAnsi="Arial Narrow" w:cs="Arial"/>
          <w:color w:val="000000"/>
          <w:sz w:val="22"/>
          <w:szCs w:val="22"/>
        </w:rPr>
        <w:t>Postępowanie obejmuje zamówienie poniżej progów stosowania ustawy Prawo zamówień publicznych z dnia 11 września 2019 r. (Dz. U. z 2024 r. poz. 1320) i prowadzone będzie w trybie określonym w Regulaminie udzielania zamówień publicznych, obowiązującym w Przedsiębiorstwie Usług Komunalnych USKOM sp. z o.o. oraz  ustawy z dnia 23 kwietnia 1964 r. Kodeks cywilny (tj. Dz. U. z 2024 r. poz. 1061, 1237.).</w:t>
      </w:r>
      <w:bookmarkEnd w:id="0"/>
    </w:p>
    <w:bookmarkEnd w:id="1"/>
    <w:p w14:paraId="688D38FF" w14:textId="115FB04E" w:rsidR="00F57F96" w:rsidRPr="00034F47" w:rsidRDefault="00D941E5" w:rsidP="00034F47">
      <w:pPr>
        <w:pStyle w:val="NormalnyWeb"/>
        <w:spacing w:before="280" w:beforeAutospacing="0" w:after="0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1914">
        <w:rPr>
          <w:rFonts w:ascii="Arial Narrow" w:hAnsi="Arial Narrow"/>
          <w:b/>
        </w:rPr>
        <w:t>Dotyczy</w:t>
      </w:r>
      <w:r w:rsidRPr="0055785A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„</w:t>
      </w:r>
      <w:r w:rsidR="00034F47" w:rsidRPr="00034F47">
        <w:rPr>
          <w:rFonts w:ascii="Arial Narrow" w:hAnsi="Arial Narrow" w:cs="Arial"/>
          <w:b/>
          <w:bCs/>
          <w:color w:val="000000"/>
          <w:sz w:val="22"/>
          <w:szCs w:val="22"/>
        </w:rPr>
        <w:t>Zakup wraz z dostawą pojemników na odpady komunalne</w:t>
      </w:r>
      <w:r w:rsidR="005B74F3" w:rsidRPr="0055785A">
        <w:rPr>
          <w:rFonts w:ascii="Arial Narrow" w:hAnsi="Arial Narrow" w:cs="Arial"/>
          <w:color w:val="000000"/>
          <w:sz w:val="22"/>
          <w:szCs w:val="22"/>
        </w:rPr>
        <w:t>”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3595AF2" w14:textId="091960A8" w:rsidR="00034F47" w:rsidRPr="00034F47" w:rsidRDefault="00D941E5" w:rsidP="00034F47">
      <w:pPr>
        <w:rPr>
          <w:rFonts w:ascii="Arial Narrow" w:hAnsi="Arial Narrow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 xml:space="preserve">niniejszą ofertę i </w:t>
      </w:r>
      <w:r w:rsidRPr="00EC4D32">
        <w:rPr>
          <w:rFonts w:ascii="Arial Narrow" w:hAnsi="Arial Narrow" w:cs="Times New Roman"/>
        </w:rPr>
        <w:t>oferuj</w:t>
      </w:r>
      <w:r w:rsidR="002C5D01" w:rsidRPr="00EC4D32">
        <w:rPr>
          <w:rFonts w:ascii="Arial Narrow" w:hAnsi="Arial Narrow" w:cs="Times New Roman"/>
        </w:rPr>
        <w:t>ę</w:t>
      </w:r>
      <w:r w:rsidRPr="00EC4D32">
        <w:rPr>
          <w:rFonts w:ascii="Arial Narrow" w:hAnsi="Arial Narrow" w:cs="Times New Roman"/>
        </w:rPr>
        <w:t xml:space="preserve"> wykonanie zamówienia w pełnym rzeczowym zakresie określonym </w:t>
      </w:r>
      <w:r w:rsidR="00092166" w:rsidRPr="00EC4D32">
        <w:rPr>
          <w:rFonts w:ascii="Arial Narrow" w:hAnsi="Arial Narrow" w:cs="Times New Roman"/>
        </w:rPr>
        <w:t xml:space="preserve">                             </w:t>
      </w:r>
      <w:r w:rsidRPr="00EC4D32">
        <w:rPr>
          <w:rFonts w:ascii="Arial Narrow" w:hAnsi="Arial Narrow" w:cs="Times New Roman"/>
        </w:rPr>
        <w:t xml:space="preserve">w </w:t>
      </w:r>
      <w:r w:rsidR="00AF73F0" w:rsidRPr="00EC4D32">
        <w:rPr>
          <w:rFonts w:ascii="Arial Narrow" w:hAnsi="Arial Narrow" w:cs="Times New Roman"/>
        </w:rPr>
        <w:t>z</w:t>
      </w:r>
      <w:r w:rsidRPr="00EC4D32">
        <w:rPr>
          <w:rFonts w:ascii="Arial Narrow" w:hAnsi="Arial Narrow" w:cs="Times New Roman"/>
        </w:rPr>
        <w:t>apytaniu ofertowy</w:t>
      </w:r>
      <w:r w:rsidR="00092166" w:rsidRPr="00EC4D32">
        <w:rPr>
          <w:rFonts w:ascii="Arial Narrow" w:hAnsi="Arial Narrow" w:cs="Times New Roman"/>
        </w:rPr>
        <w:t>m</w:t>
      </w:r>
      <w:r w:rsidRPr="00EC4D32">
        <w:rPr>
          <w:rFonts w:ascii="Arial Narrow" w:hAnsi="Arial Narrow" w:cs="Times New Roman"/>
        </w:rPr>
        <w:t xml:space="preserve"> na</w:t>
      </w:r>
      <w:r w:rsidR="0090345F" w:rsidRPr="00EC4D32">
        <w:rPr>
          <w:rFonts w:ascii="Arial Narrow" w:hAnsi="Arial Narrow"/>
        </w:rPr>
        <w:t xml:space="preserve"> </w:t>
      </w:r>
      <w:r w:rsidR="00034F47" w:rsidRPr="00034F47">
        <w:rPr>
          <w:rFonts w:ascii="Arial Narrow" w:hAnsi="Arial Narrow"/>
          <w:b/>
          <w:bCs/>
        </w:rPr>
        <w:t>zakup wraz z dostawą pojemników na odpady komunalne</w:t>
      </w:r>
    </w:p>
    <w:p w14:paraId="2DAA97FE" w14:textId="3602C6C3" w:rsidR="00D941E5" w:rsidRPr="00786771" w:rsidRDefault="00EC4D32" w:rsidP="00D941E5">
      <w:pPr>
        <w:jc w:val="both"/>
        <w:rPr>
          <w:rFonts w:ascii="Arial Narrow" w:hAnsi="Arial Narrow" w:cs="Times New Roman"/>
        </w:rPr>
      </w:pPr>
      <w:r w:rsidRPr="00EC4D32">
        <w:rPr>
          <w:rFonts w:ascii="Arial Narrow" w:hAnsi="Arial Narrow" w:cs="Arial"/>
          <w:color w:val="000000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3715DE7A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</w:t>
            </w:r>
            <w:r w:rsidR="00BB16A2">
              <w:rPr>
                <w:rFonts w:ascii="Arial Narrow" w:hAnsi="Arial Narrow" w:cs="Times New Roman"/>
                <w:b/>
              </w:rPr>
              <w:t>Mg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28945D19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</w:t>
      </w:r>
      <w:r w:rsidR="00EA0DA0" w:rsidRPr="00034F47">
        <w:rPr>
          <w:rFonts w:ascii="Arial Narrow" w:hAnsi="Arial Narrow" w:cs="Times New Roman"/>
          <w:b/>
          <w:bCs/>
        </w:rPr>
        <w:t xml:space="preserve">ZUK </w:t>
      </w:r>
      <w:r w:rsidR="00CB3A06">
        <w:rPr>
          <w:rFonts w:ascii="Arial Narrow" w:hAnsi="Arial Narrow" w:cs="Times New Roman"/>
          <w:b/>
          <w:bCs/>
        </w:rPr>
        <w:t>3</w:t>
      </w:r>
      <w:r w:rsidR="00EA0DA0" w:rsidRPr="00034F47">
        <w:rPr>
          <w:rFonts w:ascii="Arial Narrow" w:hAnsi="Arial Narrow" w:cs="Times New Roman"/>
          <w:b/>
          <w:bCs/>
        </w:rPr>
        <w:t>/202</w:t>
      </w:r>
      <w:r w:rsidR="00BB16A2" w:rsidRPr="00034F47">
        <w:rPr>
          <w:rFonts w:ascii="Arial Narrow" w:hAnsi="Arial Narrow" w:cs="Times New Roman"/>
          <w:b/>
          <w:bCs/>
        </w:rPr>
        <w:t>5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1709" w14:textId="77777777" w:rsidR="004D5347" w:rsidRDefault="004D5347" w:rsidP="00A04A66">
      <w:pPr>
        <w:spacing w:after="0" w:line="240" w:lineRule="auto"/>
      </w:pPr>
      <w:r>
        <w:separator/>
      </w:r>
    </w:p>
  </w:endnote>
  <w:endnote w:type="continuationSeparator" w:id="0">
    <w:p w14:paraId="035FB9E4" w14:textId="77777777" w:rsidR="004D5347" w:rsidRDefault="004D5347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F5D8A" w14:textId="77777777" w:rsidR="004D5347" w:rsidRDefault="004D5347" w:rsidP="00A04A66">
      <w:pPr>
        <w:spacing w:after="0" w:line="240" w:lineRule="auto"/>
      </w:pPr>
      <w:r>
        <w:separator/>
      </w:r>
    </w:p>
  </w:footnote>
  <w:footnote w:type="continuationSeparator" w:id="0">
    <w:p w14:paraId="063AD4BC" w14:textId="77777777" w:rsidR="004D5347" w:rsidRDefault="004D5347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34F47"/>
    <w:rsid w:val="0006225B"/>
    <w:rsid w:val="00080CB4"/>
    <w:rsid w:val="00081ACF"/>
    <w:rsid w:val="000859C1"/>
    <w:rsid w:val="00092166"/>
    <w:rsid w:val="000A0AA3"/>
    <w:rsid w:val="000A1323"/>
    <w:rsid w:val="000B32F8"/>
    <w:rsid w:val="000D2DB1"/>
    <w:rsid w:val="000F1A91"/>
    <w:rsid w:val="00113D86"/>
    <w:rsid w:val="00123186"/>
    <w:rsid w:val="00131A2D"/>
    <w:rsid w:val="00171F14"/>
    <w:rsid w:val="00173F5A"/>
    <w:rsid w:val="00196D23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039B6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16CC2"/>
    <w:rsid w:val="00464B8D"/>
    <w:rsid w:val="004772D7"/>
    <w:rsid w:val="00481CEA"/>
    <w:rsid w:val="004964E1"/>
    <w:rsid w:val="004A5191"/>
    <w:rsid w:val="004A735E"/>
    <w:rsid w:val="004C3748"/>
    <w:rsid w:val="004D5347"/>
    <w:rsid w:val="00532271"/>
    <w:rsid w:val="00552109"/>
    <w:rsid w:val="0055785A"/>
    <w:rsid w:val="00560AA0"/>
    <w:rsid w:val="00561DD1"/>
    <w:rsid w:val="0057111B"/>
    <w:rsid w:val="00580D0F"/>
    <w:rsid w:val="005A3A7D"/>
    <w:rsid w:val="005B1893"/>
    <w:rsid w:val="005B5393"/>
    <w:rsid w:val="005B74F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86198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F3FC1"/>
    <w:rsid w:val="0083686A"/>
    <w:rsid w:val="0087313D"/>
    <w:rsid w:val="008946E0"/>
    <w:rsid w:val="008C7712"/>
    <w:rsid w:val="008D46D6"/>
    <w:rsid w:val="008E299B"/>
    <w:rsid w:val="0090164E"/>
    <w:rsid w:val="0090345F"/>
    <w:rsid w:val="009068D5"/>
    <w:rsid w:val="00912216"/>
    <w:rsid w:val="009221DC"/>
    <w:rsid w:val="009354A2"/>
    <w:rsid w:val="00950CEB"/>
    <w:rsid w:val="009552AF"/>
    <w:rsid w:val="00956D42"/>
    <w:rsid w:val="0096288E"/>
    <w:rsid w:val="0096737B"/>
    <w:rsid w:val="009D1719"/>
    <w:rsid w:val="009D6B65"/>
    <w:rsid w:val="009E162A"/>
    <w:rsid w:val="009E2F9E"/>
    <w:rsid w:val="009F0E60"/>
    <w:rsid w:val="009F6058"/>
    <w:rsid w:val="00A04A66"/>
    <w:rsid w:val="00A114A5"/>
    <w:rsid w:val="00A1263E"/>
    <w:rsid w:val="00A26E3C"/>
    <w:rsid w:val="00A32606"/>
    <w:rsid w:val="00A6348D"/>
    <w:rsid w:val="00A67F0F"/>
    <w:rsid w:val="00AD2E23"/>
    <w:rsid w:val="00AF73F0"/>
    <w:rsid w:val="00B13211"/>
    <w:rsid w:val="00B17269"/>
    <w:rsid w:val="00B31914"/>
    <w:rsid w:val="00B40CC8"/>
    <w:rsid w:val="00B42838"/>
    <w:rsid w:val="00B61E2B"/>
    <w:rsid w:val="00B62E4D"/>
    <w:rsid w:val="00B712C6"/>
    <w:rsid w:val="00B83F89"/>
    <w:rsid w:val="00B86F65"/>
    <w:rsid w:val="00BA679D"/>
    <w:rsid w:val="00BB16A2"/>
    <w:rsid w:val="00C13484"/>
    <w:rsid w:val="00C13D48"/>
    <w:rsid w:val="00C65F48"/>
    <w:rsid w:val="00C92B25"/>
    <w:rsid w:val="00CA40A8"/>
    <w:rsid w:val="00CB3A06"/>
    <w:rsid w:val="00CC2FA9"/>
    <w:rsid w:val="00CD7AC8"/>
    <w:rsid w:val="00CE7990"/>
    <w:rsid w:val="00D017ED"/>
    <w:rsid w:val="00D02852"/>
    <w:rsid w:val="00D157F5"/>
    <w:rsid w:val="00D24982"/>
    <w:rsid w:val="00D25344"/>
    <w:rsid w:val="00D54F3D"/>
    <w:rsid w:val="00D8107D"/>
    <w:rsid w:val="00D941E5"/>
    <w:rsid w:val="00DA1273"/>
    <w:rsid w:val="00DA2DD7"/>
    <w:rsid w:val="00DA6ABE"/>
    <w:rsid w:val="00DA7CDC"/>
    <w:rsid w:val="00DB63DB"/>
    <w:rsid w:val="00DC05F1"/>
    <w:rsid w:val="00DF1DDE"/>
    <w:rsid w:val="00E427FC"/>
    <w:rsid w:val="00E43EFA"/>
    <w:rsid w:val="00E46000"/>
    <w:rsid w:val="00E65FD7"/>
    <w:rsid w:val="00EA0DA0"/>
    <w:rsid w:val="00EA3F8A"/>
    <w:rsid w:val="00EB4E02"/>
    <w:rsid w:val="00EC4D32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13</cp:revision>
  <cp:lastPrinted>2022-07-08T09:02:00Z</cp:lastPrinted>
  <dcterms:created xsi:type="dcterms:W3CDTF">2024-07-11T11:07:00Z</dcterms:created>
  <dcterms:modified xsi:type="dcterms:W3CDTF">2025-03-25T10:51:00Z</dcterms:modified>
</cp:coreProperties>
</file>